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1C5E15" w:rsidP="001C5E15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C53368" w:rsidRPr="00C53368" w:rsidRDefault="00C53368" w:rsidP="001C5E15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1C5E15" w:rsidRPr="002923C8" w:rsidRDefault="001C5E15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 xml:space="preserve">   РЕШЕНИЕ </w:t>
      </w:r>
    </w:p>
    <w:p w:rsidR="00C3477E" w:rsidRDefault="001C5E15" w:rsidP="007E35B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7E35BC" w:rsidRPr="00BE0265">
        <w:rPr>
          <w:b/>
          <w:bCs/>
          <w:sz w:val="28"/>
          <w:szCs w:val="28"/>
        </w:rPr>
        <w:t>20 сентября 2023 года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7E35BC">
        <w:rPr>
          <w:b/>
          <w:bCs/>
          <w:sz w:val="28"/>
          <w:szCs w:val="28"/>
        </w:rPr>
        <w:t xml:space="preserve">      </w:t>
      </w:r>
      <w:r w:rsidRPr="002923C8">
        <w:rPr>
          <w:b/>
          <w:bCs/>
          <w:sz w:val="28"/>
          <w:szCs w:val="28"/>
        </w:rPr>
        <w:t>№</w:t>
      </w:r>
      <w:r w:rsidR="007E35BC">
        <w:rPr>
          <w:b/>
          <w:bCs/>
          <w:sz w:val="28"/>
          <w:szCs w:val="28"/>
        </w:rPr>
        <w:t xml:space="preserve"> 63</w:t>
      </w:r>
    </w:p>
    <w:p w:rsidR="00C70735" w:rsidRDefault="00C70735" w:rsidP="00C70735">
      <w:pPr>
        <w:pStyle w:val="ab"/>
        <w:jc w:val="center"/>
        <w:rPr>
          <w:rStyle w:val="FontStyle15"/>
          <w:sz w:val="24"/>
          <w:szCs w:val="24"/>
        </w:rPr>
      </w:pPr>
    </w:p>
    <w:p w:rsidR="00FB4069" w:rsidRDefault="00C70735" w:rsidP="00FB4069">
      <w:pPr>
        <w:pStyle w:val="ab"/>
        <w:jc w:val="center"/>
        <w:rPr>
          <w:rStyle w:val="FontStyle15"/>
          <w:b/>
          <w:sz w:val="28"/>
          <w:szCs w:val="28"/>
        </w:rPr>
      </w:pPr>
      <w:r w:rsidRPr="00C70735">
        <w:rPr>
          <w:rStyle w:val="FontStyle15"/>
          <w:b/>
          <w:sz w:val="28"/>
          <w:szCs w:val="28"/>
        </w:rPr>
        <w:t xml:space="preserve">О </w:t>
      </w:r>
      <w:r w:rsidR="00FB4069">
        <w:rPr>
          <w:rStyle w:val="FontStyle15"/>
          <w:b/>
          <w:sz w:val="28"/>
          <w:szCs w:val="28"/>
        </w:rPr>
        <w:t>внесении изменени</w:t>
      </w:r>
      <w:r w:rsidR="00823483">
        <w:rPr>
          <w:rStyle w:val="FontStyle15"/>
          <w:b/>
          <w:sz w:val="28"/>
          <w:szCs w:val="28"/>
        </w:rPr>
        <w:t>й</w:t>
      </w:r>
      <w:r w:rsidR="00FE31B6">
        <w:rPr>
          <w:rStyle w:val="FontStyle15"/>
          <w:b/>
          <w:sz w:val="28"/>
          <w:szCs w:val="28"/>
        </w:rPr>
        <w:t xml:space="preserve"> в решение Думы города Урай</w:t>
      </w:r>
      <w:r w:rsidR="00FB4069">
        <w:rPr>
          <w:rStyle w:val="FontStyle15"/>
          <w:b/>
          <w:sz w:val="28"/>
          <w:szCs w:val="28"/>
        </w:rPr>
        <w:t xml:space="preserve"> </w:t>
      </w:r>
    </w:p>
    <w:p w:rsidR="00C70735" w:rsidRPr="00FB4069" w:rsidRDefault="00FE31B6" w:rsidP="00FB40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«О муниципальном дорожном</w:t>
      </w:r>
      <w:r w:rsidR="00C70735" w:rsidRPr="00C70735">
        <w:rPr>
          <w:rStyle w:val="FontStyle15"/>
          <w:b/>
          <w:sz w:val="28"/>
          <w:szCs w:val="28"/>
        </w:rPr>
        <w:t xml:space="preserve"> фонд</w:t>
      </w:r>
      <w:r>
        <w:rPr>
          <w:rStyle w:val="FontStyle15"/>
          <w:b/>
          <w:sz w:val="28"/>
          <w:szCs w:val="28"/>
        </w:rPr>
        <w:t>е</w:t>
      </w:r>
      <w:r w:rsidR="00FB4069">
        <w:rPr>
          <w:rStyle w:val="FontStyle15"/>
          <w:b/>
          <w:sz w:val="28"/>
          <w:szCs w:val="28"/>
        </w:rPr>
        <w:t xml:space="preserve"> </w:t>
      </w:r>
      <w:r w:rsidR="00C70735" w:rsidRPr="00C70735">
        <w:rPr>
          <w:rStyle w:val="FontStyle15"/>
          <w:b/>
          <w:sz w:val="28"/>
          <w:szCs w:val="28"/>
        </w:rPr>
        <w:t>города Урай</w:t>
      </w:r>
      <w:r>
        <w:rPr>
          <w:rStyle w:val="FontStyle15"/>
          <w:b/>
          <w:sz w:val="28"/>
          <w:szCs w:val="28"/>
        </w:rPr>
        <w:t>»</w:t>
      </w:r>
      <w:r w:rsidR="00C70735" w:rsidRPr="00C707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E4828" w:rsidRPr="00C70735" w:rsidRDefault="006E4828" w:rsidP="00C70735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1A56" w:rsidRDefault="001C5E15" w:rsidP="00BE0265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62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решения Думы города Урай «</w:t>
      </w:r>
      <w:r w:rsidR="00525041" w:rsidRPr="00C24E62">
        <w:rPr>
          <w:rFonts w:ascii="Times New Roman" w:hAnsi="Times New Roman" w:cs="Times New Roman"/>
          <w:sz w:val="28"/>
          <w:szCs w:val="28"/>
        </w:rPr>
        <w:t xml:space="preserve">О </w:t>
      </w:r>
      <w:r w:rsidR="00C24E62" w:rsidRPr="00C24E62">
        <w:rPr>
          <w:rStyle w:val="FontStyle15"/>
          <w:sz w:val="28"/>
          <w:szCs w:val="28"/>
        </w:rPr>
        <w:t xml:space="preserve">внесении изменений в </w:t>
      </w:r>
      <w:r w:rsidR="00FE31B6">
        <w:rPr>
          <w:rStyle w:val="FontStyle15"/>
          <w:sz w:val="28"/>
          <w:szCs w:val="28"/>
        </w:rPr>
        <w:t>решение Думы города Урай                         «О муниципальном дорожном</w:t>
      </w:r>
      <w:r w:rsidR="00C24E62" w:rsidRPr="00C24E62">
        <w:rPr>
          <w:rStyle w:val="FontStyle15"/>
          <w:sz w:val="28"/>
          <w:szCs w:val="28"/>
        </w:rPr>
        <w:t xml:space="preserve"> фонд</w:t>
      </w:r>
      <w:r w:rsidR="00FE31B6">
        <w:rPr>
          <w:rStyle w:val="FontStyle15"/>
          <w:sz w:val="28"/>
          <w:szCs w:val="28"/>
        </w:rPr>
        <w:t>е</w:t>
      </w:r>
      <w:r w:rsidR="00C24E62">
        <w:rPr>
          <w:rStyle w:val="FontStyle15"/>
          <w:sz w:val="28"/>
          <w:szCs w:val="28"/>
        </w:rPr>
        <w:t xml:space="preserve"> </w:t>
      </w:r>
      <w:r w:rsidR="00C24E62" w:rsidRPr="00C24E62">
        <w:rPr>
          <w:rStyle w:val="FontStyle15"/>
          <w:sz w:val="28"/>
          <w:szCs w:val="28"/>
        </w:rPr>
        <w:t>города Урай</w:t>
      </w:r>
      <w:r w:rsidR="00F82675" w:rsidRPr="00C24E62">
        <w:rPr>
          <w:rFonts w:ascii="Times New Roman" w:hAnsi="Times New Roman" w:cs="Times New Roman"/>
          <w:sz w:val="28"/>
          <w:szCs w:val="28"/>
        </w:rPr>
        <w:t>»</w:t>
      </w:r>
      <w:r w:rsidRPr="00C24E62">
        <w:rPr>
          <w:rFonts w:ascii="Times New Roman" w:hAnsi="Times New Roman" w:cs="Times New Roman"/>
          <w:sz w:val="28"/>
          <w:szCs w:val="28"/>
        </w:rPr>
        <w:t>, Ду</w:t>
      </w:r>
      <w:r w:rsidRPr="00231A56">
        <w:rPr>
          <w:rFonts w:ascii="Times New Roman" w:hAnsi="Times New Roman" w:cs="Times New Roman"/>
          <w:sz w:val="28"/>
          <w:szCs w:val="28"/>
        </w:rPr>
        <w:t xml:space="preserve">ма города Урай </w:t>
      </w:r>
      <w:r w:rsidRPr="00231A5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E0265" w:rsidRPr="001B4D51" w:rsidRDefault="00BE0265" w:rsidP="00BE026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69" w:rsidRDefault="001C5E15" w:rsidP="00BE0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7D8">
        <w:rPr>
          <w:rFonts w:ascii="Times New Roman" w:hAnsi="Times New Roman" w:cs="Times New Roman"/>
          <w:sz w:val="28"/>
          <w:szCs w:val="28"/>
        </w:rPr>
        <w:t xml:space="preserve">1. </w:t>
      </w:r>
      <w:r w:rsidR="00FB4069" w:rsidRPr="000907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23483">
        <w:rPr>
          <w:rFonts w:ascii="Times New Roman" w:hAnsi="Times New Roman" w:cs="Times New Roman"/>
          <w:sz w:val="28"/>
          <w:szCs w:val="28"/>
        </w:rPr>
        <w:t>изменения в пункт 2.2 раздела 2 приложения к решению</w:t>
      </w:r>
      <w:r w:rsidR="00FB4069" w:rsidRPr="000907D8">
        <w:rPr>
          <w:rFonts w:ascii="Times New Roman" w:hAnsi="Times New Roman" w:cs="Times New Roman"/>
          <w:sz w:val="28"/>
          <w:szCs w:val="28"/>
        </w:rPr>
        <w:t xml:space="preserve"> Думы города Урай от 27.09.2012 №80 </w:t>
      </w:r>
      <w:r w:rsidR="00FE31B6" w:rsidRPr="000907D8">
        <w:rPr>
          <w:rFonts w:ascii="Times New Roman" w:hAnsi="Times New Roman" w:cs="Times New Roman"/>
          <w:sz w:val="28"/>
          <w:szCs w:val="28"/>
        </w:rPr>
        <w:t xml:space="preserve">«О муниципальном дорожном фонде города Урай» </w:t>
      </w:r>
      <w:r w:rsidR="00FB4069" w:rsidRPr="000907D8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r w:rsidR="00FB4069" w:rsidRPr="000907D8">
        <w:rPr>
          <w:rFonts w:ascii="Times New Roman" w:hAnsi="Times New Roman"/>
          <w:sz w:val="28"/>
          <w:szCs w:val="28"/>
        </w:rPr>
        <w:t>Думы города Урай от 10.12.2012 №122, от 24.10.2013</w:t>
      </w:r>
      <w:r w:rsidR="00FB4069" w:rsidRPr="000907D8">
        <w:rPr>
          <w:sz w:val="28"/>
          <w:szCs w:val="28"/>
        </w:rPr>
        <w:t xml:space="preserve"> </w:t>
      </w:r>
      <w:r w:rsidR="00FB4069" w:rsidRPr="000907D8">
        <w:rPr>
          <w:rFonts w:ascii="Times New Roman" w:hAnsi="Times New Roman"/>
          <w:sz w:val="28"/>
          <w:szCs w:val="28"/>
        </w:rPr>
        <w:t xml:space="preserve">№60, от 24.09.2015 №85, от 20.09.2018 №43, </w:t>
      </w:r>
      <w:proofErr w:type="gramStart"/>
      <w:r w:rsidR="00FB4069" w:rsidRPr="000907D8">
        <w:rPr>
          <w:rFonts w:ascii="Times New Roman" w:hAnsi="Times New Roman"/>
          <w:sz w:val="28"/>
          <w:szCs w:val="28"/>
        </w:rPr>
        <w:t>от</w:t>
      </w:r>
      <w:proofErr w:type="gramEnd"/>
      <w:r w:rsidR="006729B2" w:rsidRPr="000907D8">
        <w:rPr>
          <w:rFonts w:ascii="Times New Roman" w:hAnsi="Times New Roman"/>
          <w:sz w:val="28"/>
          <w:szCs w:val="28"/>
        </w:rPr>
        <w:t xml:space="preserve"> </w:t>
      </w:r>
      <w:r w:rsidR="00FB4069" w:rsidRPr="000907D8">
        <w:rPr>
          <w:rFonts w:ascii="Times New Roman" w:hAnsi="Times New Roman"/>
          <w:sz w:val="28"/>
          <w:szCs w:val="28"/>
        </w:rPr>
        <w:t>09.10.2019 №64, от 26.11.2020 №92</w:t>
      </w:r>
      <w:r w:rsidR="00887D87" w:rsidRPr="000907D8">
        <w:rPr>
          <w:rFonts w:ascii="Times New Roman" w:hAnsi="Times New Roman"/>
          <w:sz w:val="28"/>
          <w:szCs w:val="28"/>
        </w:rPr>
        <w:t>, от 22.04.2021 №27</w:t>
      </w:r>
      <w:r w:rsidR="00FB4069" w:rsidRPr="000907D8">
        <w:rPr>
          <w:rFonts w:ascii="Times New Roman" w:hAnsi="Times New Roman"/>
          <w:sz w:val="28"/>
          <w:szCs w:val="28"/>
        </w:rPr>
        <w:t>):</w:t>
      </w:r>
    </w:p>
    <w:p w:rsidR="00930C2A" w:rsidRPr="000907D8" w:rsidRDefault="000907D8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907D8">
        <w:rPr>
          <w:rFonts w:ascii="Times New Roman" w:hAnsi="Times New Roman" w:cs="Times New Roman"/>
          <w:sz w:val="28"/>
          <w:szCs w:val="28"/>
        </w:rPr>
        <w:t xml:space="preserve"> </w:t>
      </w:r>
      <w:r w:rsidR="00C0749F">
        <w:rPr>
          <w:rFonts w:ascii="Times New Roman" w:hAnsi="Times New Roman" w:cs="Times New Roman"/>
          <w:sz w:val="28"/>
          <w:szCs w:val="28"/>
        </w:rPr>
        <w:t>П</w:t>
      </w:r>
      <w:r w:rsidR="009F2E5F" w:rsidRPr="000907D8">
        <w:rPr>
          <w:rFonts w:ascii="Times New Roman" w:hAnsi="Times New Roman" w:cs="Times New Roman"/>
          <w:sz w:val="28"/>
          <w:szCs w:val="28"/>
        </w:rPr>
        <w:t>одпункт 3 признать утратившим силу</w:t>
      </w:r>
      <w:r w:rsidR="00C0749F">
        <w:rPr>
          <w:rFonts w:ascii="Times New Roman" w:hAnsi="Times New Roman" w:cs="Times New Roman"/>
          <w:sz w:val="28"/>
          <w:szCs w:val="28"/>
        </w:rPr>
        <w:t>.</w:t>
      </w:r>
    </w:p>
    <w:p w:rsidR="000907D8" w:rsidRPr="000907D8" w:rsidRDefault="000907D8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907D8">
        <w:rPr>
          <w:rFonts w:ascii="Times New Roman" w:hAnsi="Times New Roman" w:cs="Times New Roman"/>
          <w:sz w:val="28"/>
          <w:szCs w:val="28"/>
        </w:rPr>
        <w:t xml:space="preserve"> </w:t>
      </w:r>
      <w:r w:rsidR="00C0749F">
        <w:rPr>
          <w:rFonts w:ascii="Times New Roman" w:hAnsi="Times New Roman" w:cs="Times New Roman"/>
          <w:sz w:val="28"/>
          <w:szCs w:val="28"/>
        </w:rPr>
        <w:t>П</w:t>
      </w:r>
      <w:r w:rsidRPr="000907D8">
        <w:rPr>
          <w:rFonts w:ascii="Times New Roman" w:hAnsi="Times New Roman" w:cs="Times New Roman"/>
          <w:sz w:val="28"/>
          <w:szCs w:val="28"/>
        </w:rPr>
        <w:t xml:space="preserve">одпункт 6 изложить в </w:t>
      </w:r>
      <w:r w:rsidR="00206FC0">
        <w:rPr>
          <w:rFonts w:ascii="Times New Roman" w:hAnsi="Times New Roman" w:cs="Times New Roman"/>
          <w:sz w:val="28"/>
          <w:szCs w:val="28"/>
        </w:rPr>
        <w:t>следующей</w:t>
      </w:r>
      <w:r w:rsidRPr="000907D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907D8" w:rsidRPr="000907D8" w:rsidRDefault="000907D8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D8">
        <w:rPr>
          <w:rFonts w:ascii="Times New Roman" w:hAnsi="Times New Roman" w:cs="Times New Roman"/>
          <w:sz w:val="28"/>
          <w:szCs w:val="28"/>
        </w:rPr>
        <w:t xml:space="preserve">«6) </w:t>
      </w:r>
      <w:r w:rsidR="00206FC0">
        <w:rPr>
          <w:rFonts w:ascii="Times New Roman" w:hAnsi="Times New Roman" w:cs="Times New Roman"/>
          <w:sz w:val="28"/>
          <w:szCs w:val="28"/>
        </w:rPr>
        <w:t>п</w:t>
      </w:r>
      <w:r w:rsidR="00206FC0">
        <w:rPr>
          <w:rFonts w:ascii="Times New Roman" w:hAnsi="Times New Roman"/>
          <w:sz w:val="28"/>
          <w:szCs w:val="28"/>
          <w:lang w:eastAsia="ru-RU"/>
        </w:rPr>
        <w:t>лата</w:t>
      </w:r>
      <w:r w:rsidRPr="000907D8">
        <w:rPr>
          <w:rFonts w:ascii="Times New Roman" w:hAnsi="Times New Roman"/>
          <w:sz w:val="28"/>
          <w:szCs w:val="28"/>
          <w:lang w:eastAsia="ru-RU"/>
        </w:rPr>
        <w:t xml:space="preserve"> в счет возмещения вреда, причиняемого автомобильным дорогам местного значения тяжеловесными транспортными средствами,</w:t>
      </w:r>
      <w:r w:rsidRPr="000907D8">
        <w:rPr>
          <w:rFonts w:ascii="Times New Roman" w:hAnsi="Times New Roman"/>
          <w:sz w:val="28"/>
          <w:szCs w:val="28"/>
        </w:rPr>
        <w:t xml:space="preserve"> зачисляем</w:t>
      </w:r>
      <w:r w:rsidR="00206FC0">
        <w:rPr>
          <w:rFonts w:ascii="Times New Roman" w:hAnsi="Times New Roman"/>
          <w:sz w:val="28"/>
          <w:szCs w:val="28"/>
        </w:rPr>
        <w:t>ая</w:t>
      </w:r>
      <w:r w:rsidRPr="000907D8">
        <w:rPr>
          <w:rFonts w:ascii="Times New Roman" w:hAnsi="Times New Roman"/>
          <w:sz w:val="28"/>
          <w:szCs w:val="28"/>
        </w:rPr>
        <w:t xml:space="preserve"> в местный бюджет</w:t>
      </w:r>
      <w:proofErr w:type="gramStart"/>
      <w:r w:rsidRPr="000907D8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0907D8">
        <w:rPr>
          <w:rFonts w:ascii="Times New Roman" w:hAnsi="Times New Roman"/>
          <w:sz w:val="28"/>
          <w:szCs w:val="28"/>
          <w:lang w:eastAsia="ru-RU"/>
        </w:rPr>
        <w:t>.</w:t>
      </w:r>
    </w:p>
    <w:p w:rsidR="000907D8" w:rsidRDefault="000907D8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D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C0749F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полнить подпунктом 10 следующего содержания:</w:t>
      </w:r>
    </w:p>
    <w:p w:rsidR="000907D8" w:rsidRDefault="000907D8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D8">
        <w:rPr>
          <w:rFonts w:ascii="Times New Roman" w:hAnsi="Times New Roman"/>
          <w:sz w:val="28"/>
          <w:szCs w:val="28"/>
          <w:lang w:eastAsia="ru-RU"/>
        </w:rPr>
        <w:t>«10) штраф</w:t>
      </w:r>
      <w:r w:rsidR="00206FC0">
        <w:rPr>
          <w:rFonts w:ascii="Times New Roman" w:hAnsi="Times New Roman"/>
          <w:sz w:val="28"/>
          <w:szCs w:val="28"/>
          <w:lang w:eastAsia="ru-RU"/>
        </w:rPr>
        <w:t>ы</w:t>
      </w:r>
      <w:r w:rsidRPr="000907D8">
        <w:rPr>
          <w:rFonts w:ascii="Times New Roman" w:hAnsi="Times New Roman"/>
          <w:sz w:val="28"/>
          <w:szCs w:val="28"/>
          <w:lang w:eastAsia="ru-RU"/>
        </w:rPr>
        <w:t xml:space="preserve"> за нарушение правил движения тяжеловесного и (или) крупногабаритного транспортного средства,</w:t>
      </w:r>
      <w:r w:rsidRPr="000907D8">
        <w:rPr>
          <w:rFonts w:ascii="Times New Roman" w:hAnsi="Times New Roman"/>
          <w:sz w:val="28"/>
          <w:szCs w:val="28"/>
        </w:rPr>
        <w:t xml:space="preserve"> зачисляемые в местный бюджет</w:t>
      </w:r>
      <w:proofErr w:type="gramStart"/>
      <w:r w:rsidRPr="000907D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BE0265" w:rsidRPr="000907D8" w:rsidRDefault="00BE0265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36" w:rsidRDefault="0076552D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D8">
        <w:rPr>
          <w:rFonts w:ascii="Times New Roman" w:hAnsi="Times New Roman" w:cs="Times New Roman"/>
          <w:sz w:val="28"/>
          <w:szCs w:val="28"/>
        </w:rPr>
        <w:t xml:space="preserve">2. </w:t>
      </w:r>
      <w:r w:rsidR="001C083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76552D" w:rsidRDefault="00EC4019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</w:t>
      </w:r>
      <w:r w:rsidR="000907D8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07D8">
        <w:rPr>
          <w:rFonts w:ascii="Times New Roman" w:hAnsi="Times New Roman" w:cs="Times New Roman"/>
          <w:sz w:val="28"/>
          <w:szCs w:val="28"/>
        </w:rPr>
        <w:t xml:space="preserve"> 1 </w:t>
      </w:r>
      <w:r w:rsidR="001C0836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C1C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07D8">
        <w:rPr>
          <w:rFonts w:ascii="Times New Roman" w:hAnsi="Times New Roman" w:cs="Times New Roman"/>
          <w:sz w:val="28"/>
          <w:szCs w:val="28"/>
        </w:rPr>
        <w:t>решения</w:t>
      </w:r>
      <w:r w:rsidR="0076552D" w:rsidRPr="000907D8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552D" w:rsidRPr="000907D8">
        <w:rPr>
          <w:rFonts w:ascii="Times New Roman" w:hAnsi="Times New Roman" w:cs="Times New Roman"/>
          <w:sz w:val="28"/>
          <w:szCs w:val="28"/>
        </w:rPr>
        <w:t>тся на правоотношения, возникшие с 1 января 2023 года.</w:t>
      </w:r>
    </w:p>
    <w:p w:rsidR="0076552D" w:rsidRDefault="00EC4019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</w:t>
      </w:r>
      <w:r w:rsidR="000907D8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907D8">
        <w:rPr>
          <w:rFonts w:ascii="Times New Roman" w:hAnsi="Times New Roman" w:cs="Times New Roman"/>
          <w:sz w:val="28"/>
          <w:szCs w:val="28"/>
        </w:rPr>
        <w:t xml:space="preserve"> 2, 3 </w:t>
      </w:r>
      <w:r w:rsidR="001C0836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C1C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07D8">
        <w:rPr>
          <w:rFonts w:ascii="Times New Roman" w:hAnsi="Times New Roman" w:cs="Times New Roman"/>
          <w:sz w:val="28"/>
          <w:szCs w:val="28"/>
        </w:rPr>
        <w:t>решения применяются к правоотношениям, возникающим при составлении и исполнении бюджета городского округа Урай Ханты-Мансийского автономного округа - Югры, начиная с бюджета на 2024 год и на плановый период 2025 и 2026 годов.</w:t>
      </w:r>
    </w:p>
    <w:p w:rsidR="00BE0265" w:rsidRPr="000907D8" w:rsidRDefault="00BE0265" w:rsidP="00BE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7A" w:rsidRDefault="001C0836" w:rsidP="00BE0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4487A" w:rsidRPr="000907D8">
        <w:rPr>
          <w:rFonts w:ascii="Times New Roman" w:hAnsi="Times New Roman" w:cs="Times New Roman"/>
          <w:sz w:val="28"/>
          <w:szCs w:val="28"/>
        </w:rPr>
        <w:t xml:space="preserve">. </w:t>
      </w:r>
      <w:r w:rsidR="00B4487A" w:rsidRPr="0009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BE0265" w:rsidRDefault="00BE0265" w:rsidP="00BE0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51" w:rsidRDefault="001B4D51" w:rsidP="0009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BE0265" w:rsidRPr="00BE0265" w:rsidTr="00CE64D7">
        <w:tc>
          <w:tcPr>
            <w:tcW w:w="4660" w:type="dxa"/>
            <w:gridSpan w:val="2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2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E02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E02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</w:t>
            </w: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2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 города Урай</w:t>
            </w:r>
          </w:p>
        </w:tc>
      </w:tr>
      <w:tr w:rsidR="00BE0265" w:rsidRPr="00BE0265" w:rsidTr="00CE64D7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еличко</w:t>
            </w:r>
          </w:p>
        </w:tc>
        <w:tc>
          <w:tcPr>
            <w:tcW w:w="410" w:type="dxa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</w:tcPr>
          <w:p w:rsidR="00BE0265" w:rsidRPr="00BE0265" w:rsidRDefault="00BE0265" w:rsidP="00BE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Ю. </w:t>
            </w:r>
            <w:proofErr w:type="spellStart"/>
            <w:r w:rsidRPr="00BE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</w:t>
            </w:r>
            <w:proofErr w:type="spellEnd"/>
          </w:p>
        </w:tc>
      </w:tr>
      <w:tr w:rsidR="00BE0265" w:rsidRPr="00BE0265" w:rsidTr="00CE64D7">
        <w:tc>
          <w:tcPr>
            <w:tcW w:w="4660" w:type="dxa"/>
            <w:gridSpan w:val="2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BE0265" w:rsidRPr="00BE0265" w:rsidRDefault="00BE0265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265" w:rsidRPr="001E5B70" w:rsidRDefault="001E5B70" w:rsidP="00B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3</w:t>
            </w:r>
          </w:p>
        </w:tc>
      </w:tr>
    </w:tbl>
    <w:p w:rsidR="001B4D51" w:rsidRPr="000907D8" w:rsidRDefault="001B4D51" w:rsidP="00090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E5F" w:rsidRDefault="009F2E5F" w:rsidP="009F2E5F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p w:rsidR="009F2E5F" w:rsidRPr="009F2E5F" w:rsidRDefault="009F2E5F" w:rsidP="009F2E5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9F2E5F" w:rsidRPr="009F2E5F" w:rsidSect="007E35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2031B"/>
    <w:rsid w:val="00027219"/>
    <w:rsid w:val="00051281"/>
    <w:rsid w:val="00071204"/>
    <w:rsid w:val="000844D4"/>
    <w:rsid w:val="000907D8"/>
    <w:rsid w:val="000A36AD"/>
    <w:rsid w:val="000C5B42"/>
    <w:rsid w:val="000D4FD1"/>
    <w:rsid w:val="000E1F48"/>
    <w:rsid w:val="000F6412"/>
    <w:rsid w:val="00125F6F"/>
    <w:rsid w:val="0015317A"/>
    <w:rsid w:val="001626F5"/>
    <w:rsid w:val="001923BA"/>
    <w:rsid w:val="001A11F1"/>
    <w:rsid w:val="001B3512"/>
    <w:rsid w:val="001B46C3"/>
    <w:rsid w:val="001B4D51"/>
    <w:rsid w:val="001C0836"/>
    <w:rsid w:val="001C5E15"/>
    <w:rsid w:val="001E5B70"/>
    <w:rsid w:val="00206FC0"/>
    <w:rsid w:val="00231A56"/>
    <w:rsid w:val="00235E99"/>
    <w:rsid w:val="00261E96"/>
    <w:rsid w:val="0026453C"/>
    <w:rsid w:val="00273AAD"/>
    <w:rsid w:val="00284099"/>
    <w:rsid w:val="002844F6"/>
    <w:rsid w:val="002D55B6"/>
    <w:rsid w:val="002D6A1D"/>
    <w:rsid w:val="002D7AC5"/>
    <w:rsid w:val="00304E51"/>
    <w:rsid w:val="00324A9F"/>
    <w:rsid w:val="0037104D"/>
    <w:rsid w:val="0037115F"/>
    <w:rsid w:val="00373AEC"/>
    <w:rsid w:val="0038065C"/>
    <w:rsid w:val="003854D9"/>
    <w:rsid w:val="00385763"/>
    <w:rsid w:val="00385B76"/>
    <w:rsid w:val="003921BA"/>
    <w:rsid w:val="0039521D"/>
    <w:rsid w:val="003C3695"/>
    <w:rsid w:val="003D62B3"/>
    <w:rsid w:val="003E62B4"/>
    <w:rsid w:val="003F161D"/>
    <w:rsid w:val="004035B3"/>
    <w:rsid w:val="004126B5"/>
    <w:rsid w:val="00417F01"/>
    <w:rsid w:val="00443DE2"/>
    <w:rsid w:val="00452BAF"/>
    <w:rsid w:val="00474A4C"/>
    <w:rsid w:val="00475CD0"/>
    <w:rsid w:val="00480389"/>
    <w:rsid w:val="004C14C1"/>
    <w:rsid w:val="004C4837"/>
    <w:rsid w:val="004C5614"/>
    <w:rsid w:val="004D7B39"/>
    <w:rsid w:val="004E0BC5"/>
    <w:rsid w:val="004F3DAE"/>
    <w:rsid w:val="00505F0C"/>
    <w:rsid w:val="00507090"/>
    <w:rsid w:val="00525041"/>
    <w:rsid w:val="00547879"/>
    <w:rsid w:val="005A71A6"/>
    <w:rsid w:val="005B418A"/>
    <w:rsid w:val="005E0DA4"/>
    <w:rsid w:val="00602B9E"/>
    <w:rsid w:val="0060594D"/>
    <w:rsid w:val="00642C4B"/>
    <w:rsid w:val="006476E0"/>
    <w:rsid w:val="0065374F"/>
    <w:rsid w:val="00663F70"/>
    <w:rsid w:val="006729B2"/>
    <w:rsid w:val="00682E00"/>
    <w:rsid w:val="00692F42"/>
    <w:rsid w:val="0069591E"/>
    <w:rsid w:val="006B2ADA"/>
    <w:rsid w:val="006C24B2"/>
    <w:rsid w:val="006D4479"/>
    <w:rsid w:val="006D6620"/>
    <w:rsid w:val="006E45C6"/>
    <w:rsid w:val="006E4828"/>
    <w:rsid w:val="006F0EB6"/>
    <w:rsid w:val="006F1CDC"/>
    <w:rsid w:val="006F4606"/>
    <w:rsid w:val="00704466"/>
    <w:rsid w:val="00706AE2"/>
    <w:rsid w:val="00717AA7"/>
    <w:rsid w:val="00736BF0"/>
    <w:rsid w:val="0074718F"/>
    <w:rsid w:val="00754949"/>
    <w:rsid w:val="00756D7E"/>
    <w:rsid w:val="0076552D"/>
    <w:rsid w:val="0079785D"/>
    <w:rsid w:val="007A7376"/>
    <w:rsid w:val="007B172E"/>
    <w:rsid w:val="007E35BC"/>
    <w:rsid w:val="007F3569"/>
    <w:rsid w:val="00806DBD"/>
    <w:rsid w:val="00812948"/>
    <w:rsid w:val="00823483"/>
    <w:rsid w:val="00860D17"/>
    <w:rsid w:val="00872DC7"/>
    <w:rsid w:val="0087303A"/>
    <w:rsid w:val="00876D30"/>
    <w:rsid w:val="00880BC8"/>
    <w:rsid w:val="008860F1"/>
    <w:rsid w:val="00887D87"/>
    <w:rsid w:val="00896B27"/>
    <w:rsid w:val="008B3FED"/>
    <w:rsid w:val="008C31A2"/>
    <w:rsid w:val="008D5497"/>
    <w:rsid w:val="008E5C63"/>
    <w:rsid w:val="008F3F0F"/>
    <w:rsid w:val="00905DCE"/>
    <w:rsid w:val="00910608"/>
    <w:rsid w:val="00912ED0"/>
    <w:rsid w:val="0092400C"/>
    <w:rsid w:val="00926E0B"/>
    <w:rsid w:val="00930C2A"/>
    <w:rsid w:val="00931334"/>
    <w:rsid w:val="009374F3"/>
    <w:rsid w:val="00982188"/>
    <w:rsid w:val="00996225"/>
    <w:rsid w:val="009A7C4C"/>
    <w:rsid w:val="009C1C36"/>
    <w:rsid w:val="009D53FF"/>
    <w:rsid w:val="009D6BBF"/>
    <w:rsid w:val="009E235F"/>
    <w:rsid w:val="009F2E5F"/>
    <w:rsid w:val="00A13EDC"/>
    <w:rsid w:val="00A34579"/>
    <w:rsid w:val="00A56549"/>
    <w:rsid w:val="00A64D1C"/>
    <w:rsid w:val="00AA383F"/>
    <w:rsid w:val="00AB24C4"/>
    <w:rsid w:val="00AB492D"/>
    <w:rsid w:val="00AF297D"/>
    <w:rsid w:val="00B11593"/>
    <w:rsid w:val="00B167F7"/>
    <w:rsid w:val="00B30980"/>
    <w:rsid w:val="00B32A43"/>
    <w:rsid w:val="00B4487A"/>
    <w:rsid w:val="00B458E4"/>
    <w:rsid w:val="00B65BE3"/>
    <w:rsid w:val="00B84A67"/>
    <w:rsid w:val="00BA1589"/>
    <w:rsid w:val="00BB4255"/>
    <w:rsid w:val="00BD53B6"/>
    <w:rsid w:val="00BE0265"/>
    <w:rsid w:val="00BF0948"/>
    <w:rsid w:val="00C0749F"/>
    <w:rsid w:val="00C24E62"/>
    <w:rsid w:val="00C3477E"/>
    <w:rsid w:val="00C47C92"/>
    <w:rsid w:val="00C508F5"/>
    <w:rsid w:val="00C53368"/>
    <w:rsid w:val="00C70735"/>
    <w:rsid w:val="00C7080B"/>
    <w:rsid w:val="00C710C1"/>
    <w:rsid w:val="00C8540C"/>
    <w:rsid w:val="00C975A0"/>
    <w:rsid w:val="00CA1292"/>
    <w:rsid w:val="00CA17C9"/>
    <w:rsid w:val="00CB0A61"/>
    <w:rsid w:val="00CC0C0D"/>
    <w:rsid w:val="00D21353"/>
    <w:rsid w:val="00D46582"/>
    <w:rsid w:val="00D54118"/>
    <w:rsid w:val="00D70246"/>
    <w:rsid w:val="00D96EE2"/>
    <w:rsid w:val="00DA336C"/>
    <w:rsid w:val="00DD3868"/>
    <w:rsid w:val="00DD53E4"/>
    <w:rsid w:val="00DE1AFB"/>
    <w:rsid w:val="00E024CC"/>
    <w:rsid w:val="00E27557"/>
    <w:rsid w:val="00E40267"/>
    <w:rsid w:val="00E8079A"/>
    <w:rsid w:val="00EA1A5D"/>
    <w:rsid w:val="00EC4019"/>
    <w:rsid w:val="00ED7679"/>
    <w:rsid w:val="00EF7B8D"/>
    <w:rsid w:val="00F11FD0"/>
    <w:rsid w:val="00F30F75"/>
    <w:rsid w:val="00F65DCE"/>
    <w:rsid w:val="00F66CA0"/>
    <w:rsid w:val="00F82675"/>
    <w:rsid w:val="00F90596"/>
    <w:rsid w:val="00F978FD"/>
    <w:rsid w:val="00FA516B"/>
    <w:rsid w:val="00FB2003"/>
    <w:rsid w:val="00FB4069"/>
    <w:rsid w:val="00FC29E5"/>
    <w:rsid w:val="00FC4AF1"/>
    <w:rsid w:val="00FC4B1F"/>
    <w:rsid w:val="00FC533C"/>
    <w:rsid w:val="00FE31B6"/>
    <w:rsid w:val="00FF061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86D3-3564-4238-BC61-7DF2564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5</cp:revision>
  <cp:lastPrinted>2023-08-25T04:59:00Z</cp:lastPrinted>
  <dcterms:created xsi:type="dcterms:W3CDTF">2023-09-01T03:53:00Z</dcterms:created>
  <dcterms:modified xsi:type="dcterms:W3CDTF">2023-09-27T06:30:00Z</dcterms:modified>
</cp:coreProperties>
</file>